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BB6" w:rsidRPr="00F762C2" w:rsidRDefault="00EB3BD2" w:rsidP="00F762C2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b/>
          <w:color w:val="000000"/>
          <w:sz w:val="24"/>
          <w:szCs w:val="24"/>
        </w:rPr>
        <w:t xml:space="preserve">DB </w:t>
      </w:r>
      <w:proofErr w:type="spellStart"/>
      <w:r w:rsidRPr="00F762C2">
        <w:rPr>
          <w:rFonts w:ascii="Arial" w:hAnsi="Arial" w:cs="Arial"/>
          <w:b/>
          <w:color w:val="000000"/>
          <w:sz w:val="24"/>
          <w:szCs w:val="24"/>
        </w:rPr>
        <w:t>užklausos</w:t>
      </w:r>
      <w:proofErr w:type="spellEnd"/>
    </w:p>
    <w:p w:rsidR="00892BB6" w:rsidRPr="00F762C2" w:rsidRDefault="00892BB6" w:rsidP="00F762C2">
      <w:pPr>
        <w:spacing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892BB6" w:rsidRPr="00F762C2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1.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rinkit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visu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duomeni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lentelė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"ORDERS".</w:t>
      </w:r>
    </w:p>
    <w:p w:rsidR="00EB3BD2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>SELECT * FROM ORDERS</w:t>
      </w:r>
      <w:r>
        <w:rPr>
          <w:rFonts w:ascii="Arial" w:hAnsi="Arial" w:cs="Arial"/>
          <w:color w:val="000000"/>
          <w:sz w:val="24"/>
          <w:szCs w:val="24"/>
        </w:rPr>
        <w:t>;</w:t>
      </w:r>
    </w:p>
    <w:p w:rsidR="00892BB6" w:rsidRPr="00F762C2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</w:p>
    <w:p w:rsidR="00892BB6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2.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rinkit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duomeni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iek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vis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buv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įvykdyta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užsakymų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>.</w:t>
      </w:r>
    </w:p>
    <w:p w:rsidR="00892BB6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 SELECT </w:t>
      </w:r>
      <w:proofErr w:type="gramStart"/>
      <w:r w:rsidRPr="00F762C2">
        <w:rPr>
          <w:rFonts w:ascii="Arial" w:hAnsi="Arial" w:cs="Arial"/>
          <w:color w:val="000000"/>
          <w:sz w:val="24"/>
          <w:szCs w:val="24"/>
        </w:rPr>
        <w:t>COUNT(</w:t>
      </w:r>
      <w:proofErr w:type="gramEnd"/>
      <w:r w:rsidRPr="00F762C2">
        <w:rPr>
          <w:rFonts w:ascii="Arial" w:hAnsi="Arial" w:cs="Arial"/>
          <w:color w:val="000000"/>
          <w:sz w:val="24"/>
          <w:szCs w:val="24"/>
        </w:rPr>
        <w:t>ORDERID) FROM ORDERS;</w:t>
      </w:r>
    </w:p>
    <w:p w:rsidR="00EB3BD2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</w:p>
    <w:p w:rsidR="00892BB6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3.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rinkit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duomeni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užsakym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datą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r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laiv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vardą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api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visu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roviniu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į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Prancūziją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>.</w:t>
      </w:r>
    </w:p>
    <w:p w:rsidR="00892BB6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 SELECT ORDERDATE, SHIPNAME, </w:t>
      </w:r>
      <w:proofErr w:type="gramStart"/>
      <w:r w:rsidRPr="00F762C2">
        <w:rPr>
          <w:rFonts w:ascii="Arial" w:hAnsi="Arial" w:cs="Arial"/>
          <w:color w:val="000000"/>
          <w:sz w:val="24"/>
          <w:szCs w:val="24"/>
        </w:rPr>
        <w:t>SHIPCOUNTRY  FROM</w:t>
      </w:r>
      <w:proofErr w:type="gramEnd"/>
      <w:r w:rsidRPr="00F762C2">
        <w:rPr>
          <w:rFonts w:ascii="Arial" w:hAnsi="Arial" w:cs="Arial"/>
          <w:color w:val="000000"/>
          <w:sz w:val="24"/>
          <w:szCs w:val="24"/>
        </w:rPr>
        <w:t xml:space="preserve"> ORDERS 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WHERE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SHIPCOUNTRY = 'France';</w:t>
      </w:r>
    </w:p>
    <w:p w:rsidR="00EB3BD2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</w:p>
    <w:p w:rsidR="00892BB6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4.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rinkit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užsakymu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užsakym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ID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užsakym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data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r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šali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api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visu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roviniu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siųstu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į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šali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prasidedančia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raidėmi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G, B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arba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A.</w:t>
      </w:r>
    </w:p>
    <w:p w:rsidR="00892BB6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 SELECT </w:t>
      </w:r>
      <w:proofErr w:type="gramStart"/>
      <w:r w:rsidRPr="00F762C2">
        <w:rPr>
          <w:rFonts w:ascii="Arial" w:hAnsi="Arial" w:cs="Arial"/>
          <w:color w:val="000000"/>
          <w:sz w:val="24"/>
          <w:szCs w:val="24"/>
        </w:rPr>
        <w:t>ORDERID ,</w:t>
      </w:r>
      <w:proofErr w:type="gramEnd"/>
      <w:r w:rsidRPr="00F762C2">
        <w:rPr>
          <w:rFonts w:ascii="Arial" w:hAnsi="Arial" w:cs="Arial"/>
          <w:color w:val="000000"/>
          <w:sz w:val="24"/>
          <w:szCs w:val="24"/>
        </w:rPr>
        <w:t xml:space="preserve"> ORDERDATE , SHIPCOUNTRY  FROM ORDERS 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WHERE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SHIPCOUNTRY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LIKE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'G%' OR SHIPCOUNTRY 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LIKE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 'B%' OR SHIPCOUNTRY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LIKE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 'A%' ;</w:t>
      </w:r>
    </w:p>
    <w:p w:rsidR="00EB3BD2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</w:p>
    <w:p w:rsidR="00892BB6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5.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rinkit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duomeni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adresa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laiv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varda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šali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api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užsakymu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urių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ORDERID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yra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nu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10248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ki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10300.</w:t>
      </w:r>
    </w:p>
    <w:p w:rsidR="00892BB6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>SELECT SHIPADDRESS, SHIPNA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ME, SHIPCOUNTRY, ORDERID FROM ORDERS WHERE ORDERID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BETWEEN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'10248'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AND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'10300'; </w:t>
      </w:r>
    </w:p>
    <w:p w:rsidR="00EB3BD2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</w:p>
    <w:p w:rsidR="00892BB6" w:rsidRPr="00F762C2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6.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rinkit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visu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duomeni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api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užsakymu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urių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numeriai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yra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10250, 10260, 10270 (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operatoriu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IN.)</w:t>
      </w:r>
    </w:p>
    <w:p w:rsidR="00892BB6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 SELECT * FROM ORDERS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WHERE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ORDERID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IN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('10250', '10260', '10270');</w:t>
      </w:r>
    </w:p>
    <w:p w:rsidR="00EB3BD2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</w:p>
    <w:p w:rsidR="00892BB6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7.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r</w:t>
      </w:r>
      <w:r w:rsidRPr="00F762C2">
        <w:rPr>
          <w:rFonts w:ascii="Arial" w:hAnsi="Arial" w:cs="Arial"/>
          <w:color w:val="000000"/>
          <w:sz w:val="24"/>
          <w:szCs w:val="24"/>
        </w:rPr>
        <w:t>inkit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visu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duomeni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api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užsakymu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r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rikiuokit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duomeni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pagal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užsakym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datą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nu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seniausio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ki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naujausio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>.</w:t>
      </w:r>
    </w:p>
    <w:p w:rsidR="00892BB6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 SELECT * FROM ORDERS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ORDER BY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ORDERDATE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DESC</w:t>
      </w:r>
      <w:r w:rsidRPr="00F762C2">
        <w:rPr>
          <w:rFonts w:ascii="Arial" w:hAnsi="Arial" w:cs="Arial"/>
          <w:color w:val="000000"/>
          <w:sz w:val="24"/>
          <w:szCs w:val="24"/>
        </w:rPr>
        <w:t>;</w:t>
      </w:r>
    </w:p>
    <w:p w:rsidR="00EB3BD2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</w:p>
    <w:p w:rsidR="00892BB6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8.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veskit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stulpeli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FREIGHT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vidurkį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>.</w:t>
      </w:r>
    </w:p>
    <w:p w:rsidR="00892BB6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 SELECT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AVG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gramStart"/>
      <w:r w:rsidRPr="00F762C2">
        <w:rPr>
          <w:rFonts w:ascii="Arial" w:hAnsi="Arial" w:cs="Arial"/>
          <w:color w:val="000000"/>
          <w:sz w:val="24"/>
          <w:szCs w:val="24"/>
        </w:rPr>
        <w:t>FREIGHT )</w:t>
      </w:r>
      <w:proofErr w:type="gramEnd"/>
      <w:r w:rsidRPr="00F762C2">
        <w:rPr>
          <w:rFonts w:ascii="Arial" w:hAnsi="Arial" w:cs="Arial"/>
          <w:color w:val="000000"/>
          <w:sz w:val="24"/>
          <w:szCs w:val="24"/>
        </w:rPr>
        <w:t xml:space="preserve"> FROM ORDERS;</w:t>
      </w:r>
    </w:p>
    <w:p w:rsidR="00EB3BD2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</w:p>
    <w:p w:rsidR="00892BB6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9.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rinkit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duomeni</w:t>
      </w:r>
      <w:r w:rsidRPr="00F762C2">
        <w:rPr>
          <w:rFonts w:ascii="Arial" w:hAnsi="Arial" w:cs="Arial"/>
          <w:color w:val="000000"/>
          <w:sz w:val="24"/>
          <w:szCs w:val="24"/>
        </w:rPr>
        <w:t>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šali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r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skaičiu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)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iek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rovinių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buv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plukdyta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į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iekvieną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šalį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>.</w:t>
      </w:r>
    </w:p>
    <w:p w:rsidR="00892BB6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 SELECT SHIPCOUNTRY, </w:t>
      </w:r>
      <w:proofErr w:type="gramStart"/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COUNT</w:t>
      </w:r>
      <w:r w:rsidRPr="00F762C2">
        <w:rPr>
          <w:rFonts w:ascii="Arial" w:hAnsi="Arial" w:cs="Arial"/>
          <w:color w:val="000000"/>
          <w:sz w:val="24"/>
          <w:szCs w:val="24"/>
        </w:rPr>
        <w:t>(</w:t>
      </w:r>
      <w:proofErr w:type="gramEnd"/>
      <w:r w:rsidRPr="00F762C2">
        <w:rPr>
          <w:rFonts w:ascii="Arial" w:hAnsi="Arial" w:cs="Arial"/>
          <w:color w:val="000000"/>
          <w:sz w:val="24"/>
          <w:szCs w:val="24"/>
        </w:rPr>
        <w:t xml:space="preserve">ORDERID) FROM ORDERS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GROUP BY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SHIPCOUNTRY;</w:t>
      </w:r>
    </w:p>
    <w:p w:rsidR="00EB3BD2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</w:p>
    <w:p w:rsidR="00892BB6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10.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rinkit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duomeni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šali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r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skaičiu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)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iek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produktų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buv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plukdyta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į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iekvieną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šalį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produktai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lentelėj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ORDE</w:t>
      </w:r>
      <w:r w:rsidRPr="00F762C2">
        <w:rPr>
          <w:rFonts w:ascii="Arial" w:hAnsi="Arial" w:cs="Arial"/>
          <w:color w:val="000000"/>
          <w:sz w:val="24"/>
          <w:szCs w:val="24"/>
        </w:rPr>
        <w:t>R_DETAILS).</w:t>
      </w:r>
    </w:p>
    <w:p w:rsidR="00892BB6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>SELECT ORDERS.SHIPCOUNTRY</w:t>
      </w:r>
      <w:proofErr w:type="gramStart"/>
      <w:r w:rsidRPr="00F762C2">
        <w:rPr>
          <w:rFonts w:ascii="Arial" w:hAnsi="Arial" w:cs="Arial"/>
          <w:color w:val="000000"/>
          <w:sz w:val="24"/>
          <w:szCs w:val="24"/>
        </w:rPr>
        <w:t xml:space="preserve">, 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SUM</w:t>
      </w:r>
      <w:proofErr w:type="gramEnd"/>
      <w:r w:rsidRPr="00F762C2">
        <w:rPr>
          <w:rFonts w:ascii="Arial" w:hAnsi="Arial" w:cs="Arial"/>
          <w:color w:val="000000"/>
          <w:sz w:val="24"/>
          <w:szCs w:val="24"/>
        </w:rPr>
        <w:t xml:space="preserve"> (ORDER_DETAILS.QUANTITY ) FROM ORDERS</w:t>
      </w:r>
    </w:p>
    <w:p w:rsidR="00892BB6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JOIN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ORDER_DETAILS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ON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ORDERS.ORDERID = ORDER_DETAILS.ORDERID</w:t>
      </w:r>
    </w:p>
    <w:p w:rsidR="00892BB6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GROUP BY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ORDERS.SHIPCOUNTRY;</w:t>
      </w:r>
    </w:p>
    <w:p w:rsidR="00EB3BD2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</w:p>
    <w:p w:rsidR="00892BB6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11. #9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punkt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užklausą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pataisykit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taip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ad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rodytų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tik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proofErr w:type="gramStart"/>
      <w:r w:rsidRPr="00F762C2">
        <w:rPr>
          <w:rFonts w:ascii="Arial" w:hAnsi="Arial" w:cs="Arial"/>
          <w:color w:val="000000"/>
          <w:sz w:val="24"/>
          <w:szCs w:val="24"/>
        </w:rPr>
        <w:t>tas</w:t>
      </w:r>
      <w:proofErr w:type="spellEnd"/>
      <w:proofErr w:type="gram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šali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, į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uria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buv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plukdyta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lastRenderedPageBreak/>
        <w:t>daugiau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nei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20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rovinių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92BB6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 SELECT SHIPCOUNTRY, </w:t>
      </w:r>
      <w:proofErr w:type="gramStart"/>
      <w:r w:rsidRPr="00F762C2">
        <w:rPr>
          <w:rFonts w:ascii="Arial" w:hAnsi="Arial" w:cs="Arial"/>
          <w:color w:val="000000"/>
          <w:sz w:val="24"/>
          <w:szCs w:val="24"/>
        </w:rPr>
        <w:t>COUNT(</w:t>
      </w:r>
      <w:proofErr w:type="gramEnd"/>
      <w:r w:rsidRPr="00F762C2">
        <w:rPr>
          <w:rFonts w:ascii="Arial" w:hAnsi="Arial" w:cs="Arial"/>
          <w:color w:val="000000"/>
          <w:sz w:val="24"/>
          <w:szCs w:val="24"/>
        </w:rPr>
        <w:t xml:space="preserve">ORDERID) FROM ORDERS GROUP BY SHIPCOUNTRY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HAVING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COUNT(ORDERID)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&lt;= 20</w:t>
      </w:r>
      <w:r w:rsidRPr="00F762C2">
        <w:rPr>
          <w:rFonts w:ascii="Arial" w:hAnsi="Arial" w:cs="Arial"/>
          <w:color w:val="000000"/>
          <w:sz w:val="24"/>
          <w:szCs w:val="24"/>
        </w:rPr>
        <w:t>;</w:t>
      </w:r>
    </w:p>
    <w:p w:rsidR="00EB3BD2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</w:p>
    <w:p w:rsidR="00892BB6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12.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Įterpkit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į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lentelę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PRODUCTS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naują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į</w:t>
      </w:r>
      <w:r w:rsidRPr="00F762C2">
        <w:rPr>
          <w:rFonts w:ascii="Arial" w:hAnsi="Arial" w:cs="Arial"/>
          <w:color w:val="000000"/>
          <w:sz w:val="24"/>
          <w:szCs w:val="24"/>
        </w:rPr>
        <w:t>rašą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užpildydami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visu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lauku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skirdami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ID=1000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bei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priskirkit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produktą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'Seafood'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ategorijai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lentelė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CATEGORIES).</w:t>
      </w:r>
    </w:p>
    <w:p w:rsidR="00892BB6" w:rsidRPr="00F762C2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>SELECT * FROM PRODUCTS;</w:t>
      </w:r>
    </w:p>
    <w:p w:rsidR="00892BB6" w:rsidRPr="00F762C2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SELECT * FROM CATEGORIES; </w:t>
      </w:r>
    </w:p>
    <w:p w:rsidR="00892BB6" w:rsidRPr="00F762C2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>I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NSERT INTO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PRODUCTS (PRODUCTID ,PRODUCTNAME ,SUPPLIERID ,</w:t>
      </w:r>
      <w:r w:rsidRPr="00F762C2">
        <w:rPr>
          <w:rFonts w:ascii="Arial" w:hAnsi="Arial" w:cs="Arial"/>
          <w:b/>
          <w:bCs/>
          <w:sz w:val="24"/>
          <w:szCs w:val="24"/>
          <w:highlight w:val="yellow"/>
        </w:rPr>
        <w:t>CATEGORYID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,QUANTITYPERUNIT ,UNITPRICE ,UNITSINSTOCK ,UNITSONORDER ,REORDERLEVEL ,DISCONTINUED)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VALUES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(1000, 'Beans', 8, </w:t>
      </w:r>
      <w:r w:rsidRPr="00F762C2">
        <w:rPr>
          <w:rFonts w:ascii="Arial" w:hAnsi="Arial" w:cs="Arial"/>
          <w:b/>
          <w:bCs/>
          <w:sz w:val="24"/>
          <w:szCs w:val="24"/>
          <w:highlight w:val="yellow"/>
        </w:rPr>
        <w:t>8</w:t>
      </w:r>
      <w:r w:rsidRPr="00F762C2">
        <w:rPr>
          <w:rFonts w:ascii="Arial" w:hAnsi="Arial" w:cs="Arial"/>
          <w:color w:val="000000"/>
          <w:sz w:val="24"/>
          <w:szCs w:val="24"/>
        </w:rPr>
        <w:t>, '20 - 1 kg tins', 25.0, 50, 5, 10, 0);</w:t>
      </w:r>
    </w:p>
    <w:p w:rsidR="00892BB6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  <w:highlight w:val="yellow"/>
        </w:rPr>
        <w:t xml:space="preserve">(SELECT CATEGORYID FROM CATEGORIES WHERE </w:t>
      </w:r>
      <w:proofErr w:type="gramStart"/>
      <w:r w:rsidRPr="00F762C2">
        <w:rPr>
          <w:rFonts w:ascii="Arial" w:hAnsi="Arial" w:cs="Arial"/>
          <w:color w:val="000000"/>
          <w:sz w:val="24"/>
          <w:szCs w:val="24"/>
          <w:highlight w:val="yellow"/>
        </w:rPr>
        <w:t>CATEGORYNAME  =</w:t>
      </w:r>
      <w:proofErr w:type="gramEnd"/>
      <w:r w:rsidRPr="00F762C2">
        <w:rPr>
          <w:rFonts w:ascii="Arial" w:hAnsi="Arial" w:cs="Arial"/>
          <w:color w:val="000000"/>
          <w:sz w:val="24"/>
          <w:szCs w:val="24"/>
          <w:highlight w:val="yellow"/>
        </w:rPr>
        <w:t>'Seafood')</w:t>
      </w:r>
    </w:p>
    <w:p w:rsidR="00EB3BD2" w:rsidRPr="00F762C2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</w:p>
    <w:p w:rsidR="00892BB6" w:rsidRPr="00F762C2" w:rsidRDefault="00EB3BD2" w:rsidP="00F762C2">
      <w:pPr>
        <w:tabs>
          <w:tab w:val="left" w:pos="8820"/>
          <w:tab w:val="left" w:pos="8910"/>
          <w:tab w:val="left" w:pos="9000"/>
        </w:tabs>
        <w:spacing w:line="276" w:lineRule="auto"/>
        <w:ind w:right="-450"/>
        <w:rPr>
          <w:rFonts w:ascii="Arial" w:hAnsi="Arial" w:cs="Arial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13.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Atnaujinkit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duomeni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api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prod</w:t>
      </w:r>
      <w:r w:rsidRPr="00F762C2">
        <w:rPr>
          <w:rFonts w:ascii="Arial" w:hAnsi="Arial" w:cs="Arial"/>
          <w:color w:val="000000"/>
          <w:sz w:val="24"/>
          <w:szCs w:val="24"/>
        </w:rPr>
        <w:t>uktą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priskirdami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jį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'</w:t>
      </w:r>
      <w:r w:rsidRPr="00F762C2">
        <w:rPr>
          <w:rFonts w:ascii="Arial" w:hAnsi="Arial" w:cs="Arial"/>
          <w:sz w:val="24"/>
          <w:szCs w:val="24"/>
        </w:rPr>
        <w:t>B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everages'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ategorijai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uri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ID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yra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23.</w:t>
      </w:r>
    </w:p>
    <w:p w:rsidR="00892BB6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UPDATE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PRODUCTS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SET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CATEGORYID = </w:t>
      </w:r>
      <w:r w:rsidRPr="00F762C2">
        <w:rPr>
          <w:rFonts w:ascii="Arial" w:hAnsi="Arial" w:cs="Arial"/>
          <w:color w:val="000000"/>
          <w:sz w:val="24"/>
          <w:szCs w:val="24"/>
          <w:highlight w:val="yellow"/>
        </w:rPr>
        <w:t>(SELECT CATEGORYID FROM CATEGORIES WHERE CATEGORYNAME = 'Beverages')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WHERE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PRODUCTID = 23;</w:t>
      </w:r>
    </w:p>
    <w:p w:rsidR="00EB3BD2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92BB6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14.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rinkit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duomeni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(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produkt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pavadinima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vienet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aina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užsakym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numeri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r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aptarnavę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darbuotoja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)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oki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produktai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buvo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užsakyti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bei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api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tuo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urių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nieka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neužsakė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. </w:t>
      </w:r>
    </w:p>
    <w:p w:rsidR="00892BB6" w:rsidRPr="00F762C2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>SELECT PRODUCTS.PRODUCTNAME, PRODUCTS.UNITPRICE, ORDER_DETAILS.ORDERID, EMPLOYEES.LASTNAME</w:t>
      </w:r>
    </w:p>
    <w:p w:rsidR="00892BB6" w:rsidRPr="00F762C2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>FROM ORDER_DETAILS</w:t>
      </w:r>
    </w:p>
    <w:p w:rsidR="00892BB6" w:rsidRPr="00F762C2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RIGHT  JOIN</w:t>
      </w:r>
      <w:proofErr w:type="gramEnd"/>
      <w:r w:rsidRPr="00F762C2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Pr="00F762C2">
        <w:rPr>
          <w:rFonts w:ascii="Arial" w:hAnsi="Arial" w:cs="Arial"/>
          <w:color w:val="000000"/>
          <w:sz w:val="24"/>
          <w:szCs w:val="24"/>
        </w:rPr>
        <w:t>PRODUCTS</w:t>
      </w:r>
    </w:p>
    <w:p w:rsidR="00892BB6" w:rsidRPr="00F762C2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ON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PRODUCTS.PRODUCT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ID = ORDER_DETAILS.PRODUCTID </w:t>
      </w:r>
    </w:p>
    <w:p w:rsidR="00892BB6" w:rsidRPr="00F762C2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LEFT JOIN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ORDERS</w:t>
      </w:r>
    </w:p>
    <w:p w:rsidR="00892BB6" w:rsidRPr="00F762C2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proofErr w:type="gramStart"/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ON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 ORDERS.ORDERID</w:t>
      </w:r>
      <w:proofErr w:type="gramEnd"/>
      <w:r w:rsidRPr="00F762C2">
        <w:rPr>
          <w:rFonts w:ascii="Arial" w:hAnsi="Arial" w:cs="Arial"/>
          <w:color w:val="000000"/>
          <w:sz w:val="24"/>
          <w:szCs w:val="24"/>
        </w:rPr>
        <w:t xml:space="preserve"> = ORDER_DETAILS.ORDERID </w:t>
      </w:r>
    </w:p>
    <w:p w:rsidR="00892BB6" w:rsidRPr="00F762C2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LEFT JOIN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EMPLOYEES </w:t>
      </w:r>
    </w:p>
    <w:p w:rsidR="00892BB6" w:rsidRPr="00F762C2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ON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EMPLOYEES .EMPLOYEEID = ORDERS .EMPLOYEEID </w:t>
      </w:r>
    </w:p>
    <w:p w:rsidR="00892BB6" w:rsidRPr="00F762C2" w:rsidRDefault="00EB3BD2" w:rsidP="00F762C2">
      <w:pPr>
        <w:spacing w:line="276" w:lineRule="auto"/>
        <w:rPr>
          <w:rFonts w:ascii="Arial" w:hAnsi="Arial" w:cs="Arial"/>
          <w:color w:val="000000"/>
          <w:sz w:val="24"/>
          <w:szCs w:val="24"/>
        </w:rPr>
      </w:pPr>
      <w:bookmarkStart w:id="1" w:name="__DdeLink__97_4166397202"/>
      <w:r w:rsidRPr="00F762C2">
        <w:rPr>
          <w:rFonts w:ascii="Arial" w:hAnsi="Arial" w:cs="Arial"/>
          <w:color w:val="000000"/>
          <w:sz w:val="24"/>
          <w:szCs w:val="24"/>
        </w:rPr>
        <w:t>ORDER BY PRODUCTS.PRODUCTID DESC;</w:t>
      </w:r>
      <w:bookmarkEnd w:id="1"/>
    </w:p>
    <w:p w:rsidR="00892BB6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  <w:r w:rsidRPr="00F762C2">
        <w:rPr>
          <w:rFonts w:ascii="Arial" w:hAnsi="Arial" w:cs="Arial"/>
          <w:color w:val="000000"/>
          <w:sz w:val="24"/>
          <w:szCs w:val="24"/>
        </w:rPr>
        <w:t xml:space="preserve">15.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trinkit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iš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lentelės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PRODUCTS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įrašą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kurį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sukūrėt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 xml:space="preserve"> #12 </w:t>
      </w:r>
      <w:proofErr w:type="spellStart"/>
      <w:r w:rsidRPr="00F762C2">
        <w:rPr>
          <w:rFonts w:ascii="Arial" w:hAnsi="Arial" w:cs="Arial"/>
          <w:color w:val="000000"/>
          <w:sz w:val="24"/>
          <w:szCs w:val="24"/>
        </w:rPr>
        <w:t>už</w:t>
      </w:r>
      <w:r w:rsidRPr="00F762C2">
        <w:rPr>
          <w:rFonts w:ascii="Arial" w:hAnsi="Arial" w:cs="Arial"/>
          <w:color w:val="000000"/>
          <w:sz w:val="24"/>
          <w:szCs w:val="24"/>
        </w:rPr>
        <w:t>klausoje</w:t>
      </w:r>
      <w:proofErr w:type="spellEnd"/>
      <w:r w:rsidRPr="00F762C2">
        <w:rPr>
          <w:rFonts w:ascii="Arial" w:hAnsi="Arial" w:cs="Arial"/>
          <w:color w:val="000000"/>
          <w:sz w:val="24"/>
          <w:szCs w:val="24"/>
        </w:rPr>
        <w:t>.</w:t>
      </w:r>
    </w:p>
    <w:p w:rsidR="00892BB6" w:rsidRPr="00F762C2" w:rsidRDefault="00EB3BD2" w:rsidP="00F762C2">
      <w:pPr>
        <w:spacing w:line="276" w:lineRule="auto"/>
        <w:rPr>
          <w:rFonts w:ascii="Arial" w:hAnsi="Arial" w:cs="Arial"/>
          <w:sz w:val="24"/>
          <w:szCs w:val="24"/>
        </w:rPr>
      </w:pP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DELETE FROM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PRODUCTS </w:t>
      </w:r>
      <w:r w:rsidRPr="00F762C2">
        <w:rPr>
          <w:rFonts w:ascii="Arial" w:hAnsi="Arial" w:cs="Arial"/>
          <w:b/>
          <w:bCs/>
          <w:color w:val="000000"/>
          <w:sz w:val="24"/>
          <w:szCs w:val="24"/>
        </w:rPr>
        <w:t>WHERE</w:t>
      </w:r>
      <w:r w:rsidRPr="00F762C2">
        <w:rPr>
          <w:rFonts w:ascii="Arial" w:hAnsi="Arial" w:cs="Arial"/>
          <w:color w:val="000000"/>
          <w:sz w:val="24"/>
          <w:szCs w:val="24"/>
        </w:rPr>
        <w:t xml:space="preserve"> PRODUCTID = 1000;</w:t>
      </w:r>
    </w:p>
    <w:p w:rsidR="00892BB6" w:rsidRPr="00F762C2" w:rsidRDefault="00892BB6" w:rsidP="00F762C2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892BB6" w:rsidRPr="00F762C2">
      <w:pgSz w:w="11906" w:h="16838"/>
      <w:pgMar w:top="1134" w:right="1134" w:bottom="1134" w:left="1134" w:header="0" w:footer="0" w:gutter="0"/>
      <w:pgNumType w:start="1"/>
      <w:cols w:space="1296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396"/>
  <w:characterSpacingControl w:val="doNotCompress"/>
  <w:compat>
    <w:compatSetting w:name="compatibilityMode" w:uri="http://schemas.microsoft.com/office/word" w:val="14"/>
  </w:compat>
  <w:rsids>
    <w:rsidRoot w:val="00892BB6"/>
    <w:rsid w:val="00892BB6"/>
    <w:rsid w:val="00EB3BD2"/>
    <w:rsid w:val="00F7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DEDDFE-03A7-41E9-BD0F-0F0E7523B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sz w:val="22"/>
    </w:rPr>
  </w:style>
  <w:style w:type="paragraph" w:styleId="Heading1">
    <w:name w:val="heading 1"/>
    <w:next w:val="Normal"/>
    <w:qFormat/>
    <w:pPr>
      <w:keepNext/>
      <w:keepLines/>
      <w:widowControl w:val="0"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Normal"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next w:val="Normal"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next w:val="Normal"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next w:val="Normal"/>
    <w:qFormat/>
    <w:pPr>
      <w:keepNext/>
      <w:keepLines/>
      <w:widowControl w:val="0"/>
      <w:spacing w:before="220" w:after="40"/>
      <w:outlineLvl w:val="4"/>
    </w:pPr>
    <w:rPr>
      <w:b/>
      <w:sz w:val="22"/>
    </w:rPr>
  </w:style>
  <w:style w:type="paragraph" w:styleId="Heading6">
    <w:name w:val="heading 6"/>
    <w:next w:val="Normal"/>
    <w:qFormat/>
    <w:pPr>
      <w:keepNext/>
      <w:keepLines/>
      <w:widowControl w:val="0"/>
      <w:spacing w:before="200" w:after="40"/>
      <w:outlineLvl w:val="5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rPr>
      <w:sz w:val="22"/>
    </w:rPr>
  </w:style>
  <w:style w:type="paragraph" w:styleId="Title">
    <w:name w:val="Title"/>
    <w:basedOn w:val="LO-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LO-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37345-E629-491F-B0CB-816BCBA9F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98</Words>
  <Characters>1197</Characters>
  <Application>Microsoft Office Word</Application>
  <DocSecurity>0</DocSecurity>
  <Lines>9</Lines>
  <Paragraphs>6</Paragraphs>
  <ScaleCrop>false</ScaleCrop>
  <Company/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idas Pupelis</cp:lastModifiedBy>
  <cp:revision>8</cp:revision>
  <dcterms:created xsi:type="dcterms:W3CDTF">2018-10-29T11:38:00Z</dcterms:created>
  <dcterms:modified xsi:type="dcterms:W3CDTF">2018-10-29T11:40:00Z</dcterms:modified>
  <dc:language>en-US</dc:language>
</cp:coreProperties>
</file>